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B4D" w:rsidRDefault="00405B4D" w:rsidP="001D5881">
      <w:pPr>
        <w:tabs>
          <w:tab w:val="left" w:pos="4111"/>
        </w:tabs>
        <w:jc w:val="right"/>
      </w:pPr>
    </w:p>
    <w:p w:rsidR="00405B4D" w:rsidRDefault="00405B4D" w:rsidP="001D5881">
      <w:pPr>
        <w:tabs>
          <w:tab w:val="left" w:pos="4111"/>
        </w:tabs>
        <w:jc w:val="right"/>
      </w:pPr>
      <w:r>
        <w:t xml:space="preserve">Приложение 4 </w:t>
      </w:r>
    </w:p>
    <w:p w:rsidR="005B1147" w:rsidRDefault="00405B4D" w:rsidP="00A42A07">
      <w:pPr>
        <w:tabs>
          <w:tab w:val="left" w:pos="4111"/>
          <w:tab w:val="left" w:pos="7710"/>
        </w:tabs>
        <w:jc w:val="right"/>
      </w:pPr>
      <w:r>
        <w:t xml:space="preserve">                                             </w:t>
      </w:r>
      <w:r w:rsidR="009A0CFC">
        <w:t xml:space="preserve">                             к</w:t>
      </w:r>
      <w:r w:rsidR="005D682C">
        <w:t xml:space="preserve"> постановлению</w:t>
      </w:r>
      <w:r w:rsidRPr="00F9613E">
        <w:t xml:space="preserve"> </w:t>
      </w:r>
    </w:p>
    <w:p w:rsidR="00405B4D" w:rsidRDefault="0056651C" w:rsidP="005B1147">
      <w:pPr>
        <w:tabs>
          <w:tab w:val="left" w:pos="4111"/>
          <w:tab w:val="left" w:pos="7710"/>
        </w:tabs>
        <w:jc w:val="right"/>
      </w:pPr>
      <w:r>
        <w:t>Московс</w:t>
      </w:r>
      <w:r w:rsidR="005B1147">
        <w:t>кой сельской администрации</w:t>
      </w:r>
      <w:r w:rsidR="00405B4D">
        <w:t xml:space="preserve"> </w:t>
      </w:r>
    </w:p>
    <w:p w:rsidR="00405B4D" w:rsidRDefault="00405B4D" w:rsidP="00A42A07">
      <w:pPr>
        <w:tabs>
          <w:tab w:val="left" w:pos="4111"/>
          <w:tab w:val="left" w:pos="7710"/>
        </w:tabs>
        <w:jc w:val="right"/>
      </w:pPr>
      <w:r>
        <w:t xml:space="preserve">                                         </w:t>
      </w:r>
      <w:r w:rsidR="005B1147">
        <w:t xml:space="preserve">                          </w:t>
      </w:r>
      <w:r>
        <w:t xml:space="preserve">   </w:t>
      </w:r>
      <w:proofErr w:type="spellStart"/>
      <w:r>
        <w:t>Почепского</w:t>
      </w:r>
      <w:proofErr w:type="spellEnd"/>
      <w:r>
        <w:t xml:space="preserve"> района Брянской области  </w:t>
      </w:r>
    </w:p>
    <w:p w:rsidR="005D682C" w:rsidRDefault="00405B4D" w:rsidP="00A42A07">
      <w:pPr>
        <w:tabs>
          <w:tab w:val="left" w:pos="4111"/>
          <w:tab w:val="left" w:pos="7710"/>
        </w:tabs>
        <w:jc w:val="right"/>
      </w:pPr>
      <w:r>
        <w:t xml:space="preserve">                                             </w:t>
      </w:r>
      <w:r w:rsidR="005F63EF">
        <w:t xml:space="preserve">                       </w:t>
      </w:r>
      <w:r w:rsidR="005E54A9">
        <w:t xml:space="preserve"> от </w:t>
      </w:r>
      <w:r w:rsidR="00A517DA">
        <w:t>28.10.</w:t>
      </w:r>
      <w:r w:rsidR="00A470EE">
        <w:t>2020г</w:t>
      </w:r>
      <w:r w:rsidR="00611834">
        <w:t xml:space="preserve"> </w:t>
      </w:r>
      <w:r w:rsidR="005D682C">
        <w:t xml:space="preserve"> № </w:t>
      </w:r>
      <w:r w:rsidR="00A517DA">
        <w:t>32</w:t>
      </w:r>
    </w:p>
    <w:p w:rsidR="005B1147" w:rsidRDefault="00405B4D" w:rsidP="00A42A07">
      <w:pPr>
        <w:tabs>
          <w:tab w:val="left" w:pos="4111"/>
          <w:tab w:val="left" w:pos="7710"/>
        </w:tabs>
        <w:jc w:val="right"/>
      </w:pPr>
      <w:r>
        <w:t>«О</w:t>
      </w:r>
      <w:r w:rsidR="005B1147">
        <w:t>б утверждении отчета об исполнении</w:t>
      </w:r>
    </w:p>
    <w:p w:rsidR="00611834" w:rsidRDefault="005B1147" w:rsidP="00A42A07">
      <w:pPr>
        <w:tabs>
          <w:tab w:val="left" w:pos="4111"/>
          <w:tab w:val="left" w:pos="7710"/>
        </w:tabs>
        <w:jc w:val="right"/>
      </w:pPr>
      <w:r>
        <w:t xml:space="preserve"> бюджета </w:t>
      </w:r>
      <w:r w:rsidR="00A470EE">
        <w:t>Московского сельского поселения</w:t>
      </w:r>
    </w:p>
    <w:p w:rsidR="00A470EE" w:rsidRDefault="00A470EE" w:rsidP="00A470EE">
      <w:pPr>
        <w:tabs>
          <w:tab w:val="left" w:pos="4111"/>
          <w:tab w:val="left" w:pos="7710"/>
        </w:tabs>
      </w:pPr>
      <w:r>
        <w:t xml:space="preserve">                                                                                    </w:t>
      </w:r>
      <w:proofErr w:type="spellStart"/>
      <w:r>
        <w:t>Почепского</w:t>
      </w:r>
      <w:proofErr w:type="spellEnd"/>
      <w:r>
        <w:t xml:space="preserve"> муниципального района </w:t>
      </w:r>
    </w:p>
    <w:p w:rsidR="005B1147" w:rsidRDefault="00A470EE" w:rsidP="00A470EE">
      <w:pPr>
        <w:tabs>
          <w:tab w:val="left" w:pos="4111"/>
          <w:tab w:val="left" w:pos="7710"/>
        </w:tabs>
        <w:jc w:val="center"/>
      </w:pPr>
      <w:r>
        <w:t xml:space="preserve">                                                                               Брянской области за </w:t>
      </w:r>
      <w:r w:rsidR="008B56DF">
        <w:t>9 месяцев</w:t>
      </w:r>
      <w:r>
        <w:t xml:space="preserve"> 2020 года</w:t>
      </w:r>
    </w:p>
    <w:p w:rsidR="00405B4D" w:rsidRDefault="00A470EE" w:rsidP="00A470EE">
      <w:pPr>
        <w:tabs>
          <w:tab w:val="left" w:pos="4111"/>
          <w:tab w:val="left" w:pos="7710"/>
        </w:tabs>
        <w:jc w:val="center"/>
      </w:pPr>
      <w:r>
        <w:t xml:space="preserve">  </w:t>
      </w:r>
    </w:p>
    <w:p w:rsidR="00405B4D" w:rsidRDefault="00405B4D" w:rsidP="00F9613E">
      <w:pPr>
        <w:tabs>
          <w:tab w:val="left" w:pos="4111"/>
          <w:tab w:val="left" w:pos="7710"/>
        </w:tabs>
      </w:pPr>
      <w:r>
        <w:t xml:space="preserve">                           </w:t>
      </w:r>
    </w:p>
    <w:p w:rsidR="00405B4D" w:rsidRDefault="00405B4D" w:rsidP="00F9613E">
      <w:pPr>
        <w:tabs>
          <w:tab w:val="left" w:pos="4111"/>
          <w:tab w:val="left" w:pos="7710"/>
        </w:tabs>
      </w:pPr>
    </w:p>
    <w:p w:rsidR="00405B4D" w:rsidRPr="00E26142" w:rsidRDefault="00405B4D" w:rsidP="00E26142"/>
    <w:p w:rsidR="00405B4D" w:rsidRPr="00E26142" w:rsidRDefault="00405B4D" w:rsidP="00E26142"/>
    <w:p w:rsidR="00C21E98" w:rsidRDefault="00405B4D" w:rsidP="00C21E98">
      <w:pPr>
        <w:tabs>
          <w:tab w:val="left" w:pos="1410"/>
        </w:tabs>
        <w:jc w:val="center"/>
        <w:outlineLvl w:val="0"/>
      </w:pPr>
      <w:r>
        <w:t>ИСТОЧНИКИ  ВНУТРЕННЕГО ФИНАНСИРОВАНИЯ</w:t>
      </w:r>
    </w:p>
    <w:p w:rsidR="00405B4D" w:rsidRPr="00E26142" w:rsidRDefault="00405B4D" w:rsidP="00487652">
      <w:pPr>
        <w:tabs>
          <w:tab w:val="left" w:pos="1410"/>
        </w:tabs>
        <w:jc w:val="center"/>
        <w:outlineLvl w:val="0"/>
      </w:pPr>
      <w:r>
        <w:t>дефицита бюджета</w:t>
      </w:r>
      <w:r w:rsidR="00A470EE">
        <w:t xml:space="preserve"> </w:t>
      </w:r>
      <w:r w:rsidR="0056651C">
        <w:t>Московс</w:t>
      </w:r>
      <w:r w:rsidR="00E81A64">
        <w:t>ко</w:t>
      </w:r>
      <w:r w:rsidR="00A470EE">
        <w:t>го</w:t>
      </w:r>
      <w:r>
        <w:t xml:space="preserve"> сельско</w:t>
      </w:r>
      <w:r w:rsidR="00A470EE">
        <w:t>го</w:t>
      </w:r>
      <w:r>
        <w:t xml:space="preserve"> поселени</w:t>
      </w:r>
      <w:r w:rsidR="00A470EE">
        <w:t xml:space="preserve">я </w:t>
      </w:r>
      <w:proofErr w:type="spellStart"/>
      <w:r w:rsidR="00A470EE">
        <w:t>Почепского</w:t>
      </w:r>
      <w:proofErr w:type="spellEnd"/>
      <w:r w:rsidR="00A470EE">
        <w:t xml:space="preserve"> муниципального района Брянской области за </w:t>
      </w:r>
      <w:r w:rsidR="009C004F">
        <w:t>полугодие</w:t>
      </w:r>
      <w:r w:rsidR="00A470EE">
        <w:t xml:space="preserve"> 2020 года</w:t>
      </w:r>
    </w:p>
    <w:tbl>
      <w:tblPr>
        <w:tblpPr w:leftFromText="180" w:rightFromText="180" w:vertAnchor="text" w:horzAnchor="page" w:tblpX="538" w:tblpY="305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2181"/>
        <w:gridCol w:w="1788"/>
        <w:gridCol w:w="1701"/>
        <w:gridCol w:w="1418"/>
        <w:gridCol w:w="1417"/>
      </w:tblGrid>
      <w:tr w:rsidR="005F63EF" w:rsidRPr="004861C9" w:rsidTr="00F23E21">
        <w:trPr>
          <w:trHeight w:val="309"/>
        </w:trPr>
        <w:tc>
          <w:tcPr>
            <w:tcW w:w="2518" w:type="dxa"/>
            <w:vMerge w:val="restart"/>
          </w:tcPr>
          <w:p w:rsidR="005F63EF" w:rsidRPr="00C21E98" w:rsidRDefault="005F63EF" w:rsidP="00EB05A9">
            <w:pPr>
              <w:ind w:left="-426"/>
              <w:jc w:val="center"/>
              <w:rPr>
                <w:b/>
                <w:sz w:val="22"/>
                <w:szCs w:val="22"/>
              </w:rPr>
            </w:pPr>
            <w:r w:rsidRPr="00C21E98">
              <w:rPr>
                <w:b/>
                <w:sz w:val="22"/>
                <w:szCs w:val="22"/>
              </w:rPr>
              <w:t>КБК</w:t>
            </w:r>
          </w:p>
        </w:tc>
        <w:tc>
          <w:tcPr>
            <w:tcW w:w="2181" w:type="dxa"/>
            <w:vMerge w:val="restart"/>
          </w:tcPr>
          <w:p w:rsidR="005F63EF" w:rsidRPr="00C21E98" w:rsidRDefault="005F63EF" w:rsidP="00EB05A9">
            <w:pPr>
              <w:jc w:val="center"/>
              <w:rPr>
                <w:b/>
                <w:sz w:val="22"/>
                <w:szCs w:val="22"/>
              </w:rPr>
            </w:pPr>
            <w:r w:rsidRPr="00C21E98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324" w:type="dxa"/>
            <w:gridSpan w:val="4"/>
          </w:tcPr>
          <w:p w:rsidR="005F63EF" w:rsidRPr="00C21E98" w:rsidRDefault="007902F7" w:rsidP="006118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</w:t>
            </w:r>
            <w:r w:rsidR="005F63EF" w:rsidRPr="00C21E98">
              <w:rPr>
                <w:b/>
                <w:sz w:val="22"/>
                <w:szCs w:val="22"/>
              </w:rPr>
              <w:t>Сумма на 20</w:t>
            </w:r>
            <w:r w:rsidR="00A470EE">
              <w:rPr>
                <w:b/>
                <w:sz w:val="22"/>
                <w:szCs w:val="22"/>
              </w:rPr>
              <w:t>20</w:t>
            </w:r>
            <w:r w:rsidR="005F63EF" w:rsidRPr="00C21E98">
              <w:rPr>
                <w:b/>
                <w:sz w:val="22"/>
                <w:szCs w:val="22"/>
              </w:rPr>
              <w:t>год</w:t>
            </w:r>
          </w:p>
        </w:tc>
      </w:tr>
      <w:tr w:rsidR="0015776C" w:rsidRPr="004861C9" w:rsidTr="00F23E21">
        <w:trPr>
          <w:trHeight w:val="947"/>
        </w:trPr>
        <w:tc>
          <w:tcPr>
            <w:tcW w:w="2518" w:type="dxa"/>
            <w:vMerge/>
          </w:tcPr>
          <w:p w:rsidR="0015776C" w:rsidRPr="00C21E98" w:rsidRDefault="0015776C" w:rsidP="001577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1" w:type="dxa"/>
            <w:vMerge/>
          </w:tcPr>
          <w:p w:rsidR="0015776C" w:rsidRPr="00C21E98" w:rsidRDefault="0015776C" w:rsidP="001577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8" w:type="dxa"/>
          </w:tcPr>
          <w:p w:rsidR="0015776C" w:rsidRPr="00E87EA3" w:rsidRDefault="0015776C" w:rsidP="0015776C">
            <w:pPr>
              <w:jc w:val="center"/>
              <w:rPr>
                <w:b/>
                <w:sz w:val="18"/>
                <w:szCs w:val="18"/>
              </w:rPr>
            </w:pPr>
            <w:r w:rsidRPr="00E87EA3">
              <w:rPr>
                <w:b/>
                <w:sz w:val="18"/>
                <w:szCs w:val="18"/>
              </w:rPr>
              <w:t>Утверждено</w:t>
            </w:r>
          </w:p>
          <w:p w:rsidR="0015776C" w:rsidRPr="00E87EA3" w:rsidRDefault="0015776C" w:rsidP="0015776C">
            <w:pPr>
              <w:jc w:val="center"/>
              <w:rPr>
                <w:b/>
                <w:sz w:val="18"/>
                <w:szCs w:val="18"/>
              </w:rPr>
            </w:pPr>
            <w:r w:rsidRPr="00E87EA3">
              <w:rPr>
                <w:b/>
                <w:sz w:val="18"/>
                <w:szCs w:val="18"/>
              </w:rPr>
              <w:t>решением о</w:t>
            </w:r>
          </w:p>
          <w:p w:rsidR="0015776C" w:rsidRPr="00E87EA3" w:rsidRDefault="0015776C" w:rsidP="001577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е </w:t>
            </w:r>
            <w:r w:rsidRPr="00E87EA3">
              <w:rPr>
                <w:b/>
                <w:sz w:val="18"/>
                <w:szCs w:val="18"/>
              </w:rPr>
              <w:t>на 20</w:t>
            </w:r>
            <w:r w:rsidR="00A470EE">
              <w:rPr>
                <w:b/>
                <w:sz w:val="18"/>
                <w:szCs w:val="18"/>
              </w:rPr>
              <w:t>20</w:t>
            </w:r>
            <w:r w:rsidRPr="00E87EA3">
              <w:rPr>
                <w:b/>
                <w:sz w:val="18"/>
                <w:szCs w:val="18"/>
              </w:rPr>
              <w:t xml:space="preserve"> год</w:t>
            </w:r>
          </w:p>
          <w:p w:rsidR="0015776C" w:rsidRPr="00C21E98" w:rsidRDefault="0015776C" w:rsidP="001577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15776C" w:rsidRDefault="00487652" w:rsidP="001577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точненные плановые назначения</w:t>
            </w:r>
            <w:r w:rsidR="0015776C">
              <w:rPr>
                <w:b/>
                <w:sz w:val="18"/>
                <w:szCs w:val="18"/>
              </w:rPr>
              <w:t xml:space="preserve"> сводной бюджетной росписью</w:t>
            </w:r>
            <w:r w:rsidR="0015776C" w:rsidRPr="00E87EA3">
              <w:rPr>
                <w:b/>
                <w:sz w:val="18"/>
                <w:szCs w:val="18"/>
              </w:rPr>
              <w:t xml:space="preserve">  </w:t>
            </w:r>
          </w:p>
          <w:p w:rsidR="0015776C" w:rsidRPr="00822835" w:rsidRDefault="0015776C" w:rsidP="006118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на 20</w:t>
            </w:r>
            <w:r w:rsidR="00A470EE">
              <w:rPr>
                <w:b/>
                <w:sz w:val="18"/>
                <w:szCs w:val="18"/>
              </w:rPr>
              <w:t>20</w:t>
            </w:r>
            <w:r w:rsidRPr="00E87EA3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</w:tcPr>
          <w:p w:rsidR="0015776C" w:rsidRPr="00C24223" w:rsidRDefault="0015776C" w:rsidP="00F9748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24223">
              <w:rPr>
                <w:b/>
                <w:color w:val="000000"/>
                <w:sz w:val="18"/>
                <w:szCs w:val="18"/>
              </w:rPr>
              <w:t xml:space="preserve">Кассовое исполнение за </w:t>
            </w:r>
            <w:r w:rsidR="008B56DF">
              <w:rPr>
                <w:b/>
                <w:color w:val="000000"/>
                <w:sz w:val="18"/>
                <w:szCs w:val="18"/>
              </w:rPr>
              <w:t xml:space="preserve">9 месяцев </w:t>
            </w:r>
            <w:r w:rsidRPr="00C24223">
              <w:rPr>
                <w:b/>
                <w:color w:val="000000"/>
                <w:sz w:val="18"/>
                <w:szCs w:val="18"/>
              </w:rPr>
              <w:t>20</w:t>
            </w:r>
            <w:r w:rsidR="00A470EE">
              <w:rPr>
                <w:b/>
                <w:color w:val="000000"/>
                <w:sz w:val="18"/>
                <w:szCs w:val="18"/>
              </w:rPr>
              <w:t>20</w:t>
            </w:r>
            <w:r w:rsidRPr="00C24223">
              <w:rPr>
                <w:b/>
                <w:color w:val="000000"/>
                <w:sz w:val="18"/>
                <w:szCs w:val="18"/>
              </w:rPr>
              <w:t>года</w:t>
            </w:r>
          </w:p>
        </w:tc>
        <w:tc>
          <w:tcPr>
            <w:tcW w:w="1417" w:type="dxa"/>
          </w:tcPr>
          <w:p w:rsidR="0015776C" w:rsidRPr="00C24223" w:rsidRDefault="0015776C" w:rsidP="0015776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15776C" w:rsidRPr="00C24223" w:rsidRDefault="0015776C" w:rsidP="0015776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15776C" w:rsidRPr="00C24223" w:rsidRDefault="0015776C" w:rsidP="0015776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24223">
              <w:rPr>
                <w:b/>
                <w:color w:val="000000"/>
                <w:sz w:val="18"/>
                <w:szCs w:val="18"/>
              </w:rPr>
              <w:t xml:space="preserve">% исполнения  </w:t>
            </w:r>
          </w:p>
        </w:tc>
      </w:tr>
      <w:tr w:rsidR="00BF33C9" w:rsidRPr="00C24223" w:rsidTr="00F23E21">
        <w:trPr>
          <w:gridAfter w:val="4"/>
          <w:wAfter w:w="6324" w:type="dxa"/>
          <w:trHeight w:val="253"/>
        </w:trPr>
        <w:tc>
          <w:tcPr>
            <w:tcW w:w="2518" w:type="dxa"/>
            <w:vMerge w:val="restart"/>
          </w:tcPr>
          <w:p w:rsidR="005F63EF" w:rsidRPr="00C21E98" w:rsidRDefault="005F63EF" w:rsidP="00EB05A9">
            <w:pPr>
              <w:jc w:val="center"/>
              <w:rPr>
                <w:b/>
                <w:sz w:val="22"/>
                <w:szCs w:val="22"/>
              </w:rPr>
            </w:pPr>
            <w:r w:rsidRPr="00C21E98">
              <w:rPr>
                <w:b/>
                <w:sz w:val="22"/>
                <w:szCs w:val="22"/>
              </w:rPr>
              <w:t>91</w:t>
            </w:r>
            <w:r w:rsidR="005863CD">
              <w:rPr>
                <w:b/>
                <w:sz w:val="22"/>
                <w:szCs w:val="22"/>
              </w:rPr>
              <w:t>7</w:t>
            </w:r>
            <w:r w:rsidRPr="00C21E98">
              <w:rPr>
                <w:b/>
                <w:sz w:val="22"/>
                <w:szCs w:val="22"/>
              </w:rPr>
              <w:t>01000000000000000</w:t>
            </w:r>
          </w:p>
        </w:tc>
        <w:tc>
          <w:tcPr>
            <w:tcW w:w="2181" w:type="dxa"/>
            <w:vMerge w:val="restart"/>
          </w:tcPr>
          <w:p w:rsidR="005F63EF" w:rsidRPr="00F23E21" w:rsidRDefault="005F63EF" w:rsidP="00EB05A9">
            <w:pPr>
              <w:rPr>
                <w:b/>
                <w:bCs/>
                <w:sz w:val="20"/>
                <w:szCs w:val="20"/>
              </w:rPr>
            </w:pPr>
            <w:r w:rsidRPr="00F23E21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</w:tr>
      <w:tr w:rsidR="00A470EE" w:rsidRPr="004861C9" w:rsidTr="00F23E21">
        <w:trPr>
          <w:trHeight w:val="365"/>
        </w:trPr>
        <w:tc>
          <w:tcPr>
            <w:tcW w:w="2518" w:type="dxa"/>
            <w:vMerge/>
          </w:tcPr>
          <w:p w:rsidR="00A470EE" w:rsidRPr="00C21E98" w:rsidRDefault="00A470EE" w:rsidP="00A470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1" w:type="dxa"/>
            <w:vMerge/>
          </w:tcPr>
          <w:p w:rsidR="00A470EE" w:rsidRPr="00F23E21" w:rsidRDefault="00A470EE" w:rsidP="00A470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8" w:type="dxa"/>
          </w:tcPr>
          <w:p w:rsidR="00A470EE" w:rsidRDefault="00487652" w:rsidP="00A470EE"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A470EE" w:rsidRDefault="00A470EE" w:rsidP="00A470EE">
            <w:r w:rsidRPr="007D60F6">
              <w:rPr>
                <w:sz w:val="20"/>
                <w:szCs w:val="20"/>
              </w:rPr>
              <w:t xml:space="preserve">    178 247,34</w:t>
            </w:r>
          </w:p>
        </w:tc>
        <w:tc>
          <w:tcPr>
            <w:tcW w:w="1418" w:type="dxa"/>
          </w:tcPr>
          <w:p w:rsidR="00A470EE" w:rsidRPr="00C24223" w:rsidRDefault="001921AC" w:rsidP="009C004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8335,51</w:t>
            </w:r>
          </w:p>
        </w:tc>
        <w:tc>
          <w:tcPr>
            <w:tcW w:w="1417" w:type="dxa"/>
          </w:tcPr>
          <w:p w:rsidR="00A470EE" w:rsidRPr="00C24223" w:rsidRDefault="00A470EE" w:rsidP="00A470E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87652" w:rsidRPr="004861C9" w:rsidTr="00F23E21">
        <w:tc>
          <w:tcPr>
            <w:tcW w:w="2518" w:type="dxa"/>
          </w:tcPr>
          <w:p w:rsidR="00487652" w:rsidRPr="00C21E98" w:rsidRDefault="00487652" w:rsidP="00487652">
            <w:pPr>
              <w:jc w:val="center"/>
              <w:rPr>
                <w:sz w:val="22"/>
                <w:szCs w:val="22"/>
              </w:rPr>
            </w:pPr>
            <w:r w:rsidRPr="00C21E98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7</w:t>
            </w:r>
            <w:r w:rsidRPr="00C21E98">
              <w:rPr>
                <w:sz w:val="22"/>
                <w:szCs w:val="22"/>
              </w:rPr>
              <w:t>01050000000000500</w:t>
            </w:r>
          </w:p>
        </w:tc>
        <w:tc>
          <w:tcPr>
            <w:tcW w:w="2181" w:type="dxa"/>
          </w:tcPr>
          <w:p w:rsidR="00487652" w:rsidRPr="00F23E21" w:rsidRDefault="00487652" w:rsidP="00487652">
            <w:pPr>
              <w:rPr>
                <w:sz w:val="20"/>
                <w:szCs w:val="20"/>
              </w:rPr>
            </w:pPr>
            <w:r w:rsidRPr="00F23E21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788" w:type="dxa"/>
          </w:tcPr>
          <w:p w:rsidR="00487652" w:rsidRDefault="00487652" w:rsidP="00487652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487652" w:rsidRDefault="00487652" w:rsidP="00487652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tbl>
            <w:tblPr>
              <w:tblpPr w:leftFromText="180" w:rightFromText="180" w:vertAnchor="text" w:horzAnchor="page" w:tblpX="538" w:tblpY="305"/>
              <w:tblW w:w="110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1023"/>
            </w:tblGrid>
            <w:tr w:rsidR="00487652" w:rsidRPr="007B2F72" w:rsidTr="007B5C94">
              <w:trPr>
                <w:trHeight w:val="569"/>
              </w:trPr>
              <w:tc>
                <w:tcPr>
                  <w:tcW w:w="1418" w:type="dxa"/>
                </w:tcPr>
                <w:p w:rsidR="00487652" w:rsidRPr="007B2F72" w:rsidRDefault="00EB070B" w:rsidP="00487652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336582,85</w:t>
                  </w:r>
                </w:p>
              </w:tc>
            </w:tr>
          </w:tbl>
          <w:p w:rsidR="00487652" w:rsidRPr="00C24223" w:rsidRDefault="00487652" w:rsidP="0048765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87652" w:rsidRPr="00C24223" w:rsidRDefault="00487652" w:rsidP="00487652">
            <w:pPr>
              <w:jc w:val="center"/>
              <w:rPr>
                <w:color w:val="000000"/>
              </w:rPr>
            </w:pPr>
          </w:p>
        </w:tc>
      </w:tr>
      <w:tr w:rsidR="00487652" w:rsidRPr="004861C9" w:rsidTr="00F23E21">
        <w:trPr>
          <w:trHeight w:val="425"/>
        </w:trPr>
        <w:tc>
          <w:tcPr>
            <w:tcW w:w="2518" w:type="dxa"/>
          </w:tcPr>
          <w:p w:rsidR="00487652" w:rsidRPr="00C21E98" w:rsidRDefault="00487652" w:rsidP="00487652">
            <w:pPr>
              <w:jc w:val="center"/>
              <w:rPr>
                <w:sz w:val="22"/>
                <w:szCs w:val="22"/>
              </w:rPr>
            </w:pPr>
            <w:r w:rsidRPr="00C21E98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7</w:t>
            </w:r>
            <w:r w:rsidRPr="00C21E98">
              <w:rPr>
                <w:sz w:val="22"/>
                <w:szCs w:val="22"/>
              </w:rPr>
              <w:t>01050200000000500</w:t>
            </w:r>
          </w:p>
        </w:tc>
        <w:tc>
          <w:tcPr>
            <w:tcW w:w="2181" w:type="dxa"/>
          </w:tcPr>
          <w:p w:rsidR="00487652" w:rsidRPr="00F23E21" w:rsidRDefault="00487652" w:rsidP="00487652">
            <w:pPr>
              <w:rPr>
                <w:sz w:val="20"/>
                <w:szCs w:val="20"/>
              </w:rPr>
            </w:pPr>
            <w:r w:rsidRPr="00F23E21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788" w:type="dxa"/>
          </w:tcPr>
          <w:p w:rsidR="00487652" w:rsidRDefault="00487652" w:rsidP="00487652">
            <w:pPr>
              <w:jc w:val="center"/>
            </w:pPr>
            <w:r w:rsidRPr="00EC0A2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487652" w:rsidRDefault="00487652" w:rsidP="00487652">
            <w:pPr>
              <w:jc w:val="center"/>
            </w:pPr>
            <w:r w:rsidRPr="00EC0A2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tbl>
            <w:tblPr>
              <w:tblpPr w:leftFromText="180" w:rightFromText="180" w:vertAnchor="text" w:horzAnchor="page" w:tblpX="538" w:tblpY="305"/>
              <w:tblW w:w="110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1023"/>
            </w:tblGrid>
            <w:tr w:rsidR="00487652" w:rsidRPr="007B2F72" w:rsidTr="007B5C94">
              <w:trPr>
                <w:trHeight w:val="569"/>
              </w:trPr>
              <w:tc>
                <w:tcPr>
                  <w:tcW w:w="1418" w:type="dxa"/>
                </w:tcPr>
                <w:p w:rsidR="00487652" w:rsidRPr="007B2F72" w:rsidRDefault="00EB070B" w:rsidP="00487652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336582,85</w:t>
                  </w:r>
                </w:p>
              </w:tc>
            </w:tr>
          </w:tbl>
          <w:p w:rsidR="00487652" w:rsidRPr="00C24223" w:rsidRDefault="00487652" w:rsidP="0048765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87652" w:rsidRPr="00C24223" w:rsidRDefault="00487652" w:rsidP="00487652">
            <w:pPr>
              <w:jc w:val="center"/>
              <w:rPr>
                <w:color w:val="000000"/>
              </w:rPr>
            </w:pPr>
          </w:p>
        </w:tc>
      </w:tr>
      <w:tr w:rsidR="00D13326" w:rsidRPr="004861C9" w:rsidTr="00F23E21">
        <w:trPr>
          <w:trHeight w:val="419"/>
        </w:trPr>
        <w:tc>
          <w:tcPr>
            <w:tcW w:w="2518" w:type="dxa"/>
          </w:tcPr>
          <w:p w:rsidR="00D13326" w:rsidRPr="00C21E98" w:rsidRDefault="00D13326" w:rsidP="00D13326">
            <w:pPr>
              <w:jc w:val="center"/>
              <w:rPr>
                <w:sz w:val="22"/>
                <w:szCs w:val="22"/>
              </w:rPr>
            </w:pPr>
            <w:r w:rsidRPr="00C21E98">
              <w:rPr>
                <w:sz w:val="22"/>
                <w:szCs w:val="22"/>
              </w:rPr>
              <w:t>91</w:t>
            </w:r>
            <w:r w:rsidR="005863CD">
              <w:rPr>
                <w:sz w:val="22"/>
                <w:szCs w:val="22"/>
              </w:rPr>
              <w:t>7</w:t>
            </w:r>
            <w:r w:rsidRPr="00C21E98">
              <w:rPr>
                <w:sz w:val="22"/>
                <w:szCs w:val="22"/>
              </w:rPr>
              <w:t>01050201000000510</w:t>
            </w:r>
          </w:p>
        </w:tc>
        <w:tc>
          <w:tcPr>
            <w:tcW w:w="2181" w:type="dxa"/>
          </w:tcPr>
          <w:p w:rsidR="00D13326" w:rsidRPr="00F23E21" w:rsidRDefault="00D13326" w:rsidP="00D13326">
            <w:pPr>
              <w:rPr>
                <w:sz w:val="20"/>
                <w:szCs w:val="20"/>
              </w:rPr>
            </w:pPr>
            <w:r w:rsidRPr="00F23E21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788" w:type="dxa"/>
          </w:tcPr>
          <w:p w:rsidR="00D13326" w:rsidRDefault="00D13326" w:rsidP="00D13326">
            <w:pPr>
              <w:jc w:val="center"/>
            </w:pPr>
            <w:r w:rsidRPr="00EC0A2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D13326" w:rsidRDefault="00D13326" w:rsidP="00D13326">
            <w:pPr>
              <w:jc w:val="center"/>
            </w:pPr>
            <w:r w:rsidRPr="00EC0A2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13326" w:rsidRPr="00CB0DE3" w:rsidRDefault="00D13326" w:rsidP="00D13326">
            <w:pPr>
              <w:rPr>
                <w:b/>
                <w:color w:val="000000"/>
              </w:rPr>
            </w:pPr>
            <w:r w:rsidRPr="00510203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13326" w:rsidRPr="00C24223" w:rsidRDefault="00D13326" w:rsidP="00D13326">
            <w:pPr>
              <w:jc w:val="center"/>
              <w:rPr>
                <w:color w:val="000000"/>
              </w:rPr>
            </w:pPr>
          </w:p>
        </w:tc>
      </w:tr>
      <w:tr w:rsidR="003A708F" w:rsidRPr="004861C9" w:rsidTr="00F23E21">
        <w:trPr>
          <w:trHeight w:val="569"/>
        </w:trPr>
        <w:tc>
          <w:tcPr>
            <w:tcW w:w="2518" w:type="dxa"/>
          </w:tcPr>
          <w:p w:rsidR="003A708F" w:rsidRPr="00C21E98" w:rsidRDefault="003A708F" w:rsidP="00C16CF2">
            <w:pPr>
              <w:jc w:val="center"/>
              <w:rPr>
                <w:sz w:val="22"/>
                <w:szCs w:val="22"/>
              </w:rPr>
            </w:pPr>
            <w:r w:rsidRPr="00C21E98">
              <w:rPr>
                <w:sz w:val="22"/>
                <w:szCs w:val="22"/>
              </w:rPr>
              <w:t>91</w:t>
            </w:r>
            <w:r w:rsidR="005863CD">
              <w:rPr>
                <w:sz w:val="22"/>
                <w:szCs w:val="22"/>
              </w:rPr>
              <w:t>7</w:t>
            </w:r>
            <w:r w:rsidRPr="00C21E98">
              <w:rPr>
                <w:sz w:val="22"/>
                <w:szCs w:val="22"/>
              </w:rPr>
              <w:t>01050201100000510</w:t>
            </w:r>
          </w:p>
          <w:p w:rsidR="003A708F" w:rsidRPr="00C21E98" w:rsidRDefault="003A708F" w:rsidP="00C16C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1" w:type="dxa"/>
          </w:tcPr>
          <w:p w:rsidR="003A708F" w:rsidRPr="00F23E21" w:rsidRDefault="003A708F" w:rsidP="00C16CF2">
            <w:pPr>
              <w:rPr>
                <w:sz w:val="20"/>
                <w:szCs w:val="20"/>
              </w:rPr>
            </w:pPr>
            <w:r w:rsidRPr="00F23E21">
              <w:rPr>
                <w:sz w:val="20"/>
                <w:szCs w:val="20"/>
              </w:rPr>
              <w:t>Увеличение прочих остатков денежных средств сельских поселений</w:t>
            </w:r>
          </w:p>
        </w:tc>
        <w:tc>
          <w:tcPr>
            <w:tcW w:w="1788" w:type="dxa"/>
          </w:tcPr>
          <w:p w:rsidR="003A708F" w:rsidRDefault="003A708F" w:rsidP="00C16CF2">
            <w:pPr>
              <w:jc w:val="center"/>
            </w:pPr>
            <w:r w:rsidRPr="00EC0A2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3A708F" w:rsidRDefault="003A708F" w:rsidP="00C16CF2">
            <w:pPr>
              <w:jc w:val="center"/>
            </w:pPr>
            <w:r w:rsidRPr="00EC0A2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3A708F" w:rsidRPr="00CB0DE3" w:rsidRDefault="00EB070B" w:rsidP="00616D9A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36582,85</w:t>
            </w:r>
          </w:p>
        </w:tc>
        <w:tc>
          <w:tcPr>
            <w:tcW w:w="1417" w:type="dxa"/>
          </w:tcPr>
          <w:p w:rsidR="003A708F" w:rsidRPr="00C24223" w:rsidRDefault="003A708F" w:rsidP="00C16CF2">
            <w:pPr>
              <w:jc w:val="center"/>
              <w:rPr>
                <w:color w:val="000000"/>
              </w:rPr>
            </w:pPr>
          </w:p>
        </w:tc>
      </w:tr>
      <w:tr w:rsidR="00D13326" w:rsidRPr="004861C9" w:rsidTr="00F23E21">
        <w:trPr>
          <w:trHeight w:val="549"/>
        </w:trPr>
        <w:tc>
          <w:tcPr>
            <w:tcW w:w="2518" w:type="dxa"/>
          </w:tcPr>
          <w:p w:rsidR="00D13326" w:rsidRPr="00C21E98" w:rsidRDefault="00D13326" w:rsidP="00D13326">
            <w:pPr>
              <w:jc w:val="center"/>
              <w:rPr>
                <w:sz w:val="22"/>
                <w:szCs w:val="22"/>
              </w:rPr>
            </w:pPr>
            <w:r w:rsidRPr="00C21E98">
              <w:rPr>
                <w:sz w:val="22"/>
                <w:szCs w:val="22"/>
              </w:rPr>
              <w:t>91</w:t>
            </w:r>
            <w:r w:rsidR="005863CD">
              <w:rPr>
                <w:sz w:val="22"/>
                <w:szCs w:val="22"/>
              </w:rPr>
              <w:t>7</w:t>
            </w:r>
            <w:r w:rsidRPr="00C21E98">
              <w:rPr>
                <w:sz w:val="22"/>
                <w:szCs w:val="22"/>
              </w:rPr>
              <w:t>01050000000000600</w:t>
            </w:r>
          </w:p>
        </w:tc>
        <w:tc>
          <w:tcPr>
            <w:tcW w:w="2181" w:type="dxa"/>
          </w:tcPr>
          <w:p w:rsidR="00D13326" w:rsidRPr="00F23E21" w:rsidRDefault="00D13326" w:rsidP="00D13326">
            <w:pPr>
              <w:rPr>
                <w:sz w:val="20"/>
                <w:szCs w:val="20"/>
              </w:rPr>
            </w:pPr>
            <w:r w:rsidRPr="00F23E21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788" w:type="dxa"/>
          </w:tcPr>
          <w:p w:rsidR="00D13326" w:rsidRPr="00C16CF2" w:rsidRDefault="00D13326" w:rsidP="00D13326">
            <w:pPr>
              <w:jc w:val="center"/>
            </w:pPr>
            <w:r w:rsidRPr="004E57F0">
              <w:rPr>
                <w:sz w:val="20"/>
                <w:szCs w:val="20"/>
              </w:rPr>
              <w:t xml:space="preserve">    </w:t>
            </w:r>
            <w:r w:rsidR="00487652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D13326" w:rsidRDefault="00D13326" w:rsidP="00D13326">
            <w:r w:rsidRPr="00E9583A">
              <w:rPr>
                <w:sz w:val="20"/>
                <w:szCs w:val="20"/>
              </w:rPr>
              <w:t xml:space="preserve">    178 247,34</w:t>
            </w:r>
          </w:p>
        </w:tc>
        <w:tc>
          <w:tcPr>
            <w:tcW w:w="1418" w:type="dxa"/>
          </w:tcPr>
          <w:tbl>
            <w:tblPr>
              <w:tblpPr w:leftFromText="180" w:rightFromText="180" w:vertAnchor="text" w:horzAnchor="page" w:tblpX="538" w:tblpY="305"/>
              <w:tblW w:w="110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1023"/>
            </w:tblGrid>
            <w:tr w:rsidR="00D13326" w:rsidRPr="00487CAF" w:rsidTr="00683BE5">
              <w:trPr>
                <w:trHeight w:val="277"/>
              </w:trPr>
              <w:tc>
                <w:tcPr>
                  <w:tcW w:w="1418" w:type="dxa"/>
                </w:tcPr>
                <w:p w:rsidR="00D13326" w:rsidRPr="00487CAF" w:rsidRDefault="00487652" w:rsidP="00D13326">
                  <w:r>
                    <w:rPr>
                      <w:sz w:val="20"/>
                      <w:szCs w:val="20"/>
                    </w:rPr>
                    <w:t>178</w:t>
                  </w:r>
                  <w:r w:rsidR="00F001F0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247,34</w:t>
                  </w:r>
                </w:p>
              </w:tc>
            </w:tr>
          </w:tbl>
          <w:p w:rsidR="00D13326" w:rsidRDefault="00D13326" w:rsidP="00D13326"/>
        </w:tc>
        <w:tc>
          <w:tcPr>
            <w:tcW w:w="1417" w:type="dxa"/>
          </w:tcPr>
          <w:p w:rsidR="00D13326" w:rsidRPr="00C24223" w:rsidRDefault="00D13326" w:rsidP="00D13326">
            <w:pPr>
              <w:jc w:val="center"/>
              <w:rPr>
                <w:color w:val="000000"/>
              </w:rPr>
            </w:pPr>
            <w:r w:rsidRPr="00C24223">
              <w:rPr>
                <w:color w:val="000000"/>
              </w:rPr>
              <w:t>100,0</w:t>
            </w:r>
          </w:p>
        </w:tc>
      </w:tr>
      <w:tr w:rsidR="00D13326" w:rsidRPr="004861C9" w:rsidTr="00F23E21">
        <w:trPr>
          <w:trHeight w:val="571"/>
        </w:trPr>
        <w:tc>
          <w:tcPr>
            <w:tcW w:w="2518" w:type="dxa"/>
          </w:tcPr>
          <w:p w:rsidR="00D13326" w:rsidRPr="00C21E98" w:rsidRDefault="00D13326" w:rsidP="00D13326">
            <w:pPr>
              <w:jc w:val="center"/>
              <w:rPr>
                <w:sz w:val="22"/>
                <w:szCs w:val="22"/>
              </w:rPr>
            </w:pPr>
            <w:r w:rsidRPr="00C21E98">
              <w:rPr>
                <w:sz w:val="22"/>
                <w:szCs w:val="22"/>
              </w:rPr>
              <w:t>91</w:t>
            </w:r>
            <w:r w:rsidR="005863CD">
              <w:rPr>
                <w:sz w:val="22"/>
                <w:szCs w:val="22"/>
              </w:rPr>
              <w:t>7</w:t>
            </w:r>
            <w:r w:rsidRPr="00C21E98">
              <w:rPr>
                <w:sz w:val="22"/>
                <w:szCs w:val="22"/>
              </w:rPr>
              <w:t>01050200000000600</w:t>
            </w:r>
          </w:p>
        </w:tc>
        <w:tc>
          <w:tcPr>
            <w:tcW w:w="2181" w:type="dxa"/>
          </w:tcPr>
          <w:p w:rsidR="00D13326" w:rsidRPr="00F23E21" w:rsidRDefault="00D13326" w:rsidP="00D13326">
            <w:pPr>
              <w:rPr>
                <w:sz w:val="20"/>
                <w:szCs w:val="20"/>
              </w:rPr>
            </w:pPr>
            <w:r w:rsidRPr="00F23E21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788" w:type="dxa"/>
          </w:tcPr>
          <w:p w:rsidR="00D13326" w:rsidRDefault="00412747" w:rsidP="00D13326">
            <w:r>
              <w:rPr>
                <w:sz w:val="20"/>
                <w:szCs w:val="20"/>
              </w:rPr>
              <w:t xml:space="preserve">             </w:t>
            </w:r>
            <w:r w:rsidR="00487652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D13326" w:rsidRDefault="00D13326" w:rsidP="00D13326">
            <w:r w:rsidRPr="00E9583A">
              <w:rPr>
                <w:sz w:val="20"/>
                <w:szCs w:val="20"/>
              </w:rPr>
              <w:t xml:space="preserve">    178 247,34</w:t>
            </w:r>
          </w:p>
        </w:tc>
        <w:tc>
          <w:tcPr>
            <w:tcW w:w="1418" w:type="dxa"/>
          </w:tcPr>
          <w:tbl>
            <w:tblPr>
              <w:tblpPr w:leftFromText="180" w:rightFromText="180" w:vertAnchor="text" w:horzAnchor="page" w:tblpX="538" w:tblpY="305"/>
              <w:tblW w:w="110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1023"/>
            </w:tblGrid>
            <w:tr w:rsidR="00D13326" w:rsidRPr="00487CAF" w:rsidTr="00683BE5">
              <w:trPr>
                <w:trHeight w:val="277"/>
              </w:trPr>
              <w:tc>
                <w:tcPr>
                  <w:tcW w:w="1418" w:type="dxa"/>
                </w:tcPr>
                <w:p w:rsidR="00D13326" w:rsidRPr="00487CAF" w:rsidRDefault="00487652" w:rsidP="00D13326">
                  <w:r>
                    <w:rPr>
                      <w:sz w:val="20"/>
                      <w:szCs w:val="20"/>
                    </w:rPr>
                    <w:t>178</w:t>
                  </w:r>
                  <w:r w:rsidR="00F001F0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247,34</w:t>
                  </w:r>
                </w:p>
              </w:tc>
            </w:tr>
          </w:tbl>
          <w:p w:rsidR="00D13326" w:rsidRDefault="00D13326" w:rsidP="00D13326"/>
        </w:tc>
        <w:tc>
          <w:tcPr>
            <w:tcW w:w="1417" w:type="dxa"/>
          </w:tcPr>
          <w:p w:rsidR="00D13326" w:rsidRPr="00C24223" w:rsidRDefault="00D13326" w:rsidP="00D13326">
            <w:pPr>
              <w:jc w:val="center"/>
              <w:rPr>
                <w:color w:val="000000"/>
              </w:rPr>
            </w:pPr>
            <w:r w:rsidRPr="00C24223">
              <w:rPr>
                <w:color w:val="000000"/>
              </w:rPr>
              <w:t>100,0</w:t>
            </w:r>
          </w:p>
        </w:tc>
      </w:tr>
      <w:tr w:rsidR="00D13326" w:rsidRPr="004861C9" w:rsidTr="00F23E21">
        <w:trPr>
          <w:trHeight w:val="654"/>
        </w:trPr>
        <w:tc>
          <w:tcPr>
            <w:tcW w:w="2518" w:type="dxa"/>
          </w:tcPr>
          <w:p w:rsidR="00D13326" w:rsidRPr="00C21E98" w:rsidRDefault="00D13326" w:rsidP="00D13326">
            <w:pPr>
              <w:jc w:val="center"/>
              <w:rPr>
                <w:sz w:val="22"/>
                <w:szCs w:val="22"/>
              </w:rPr>
            </w:pPr>
            <w:r w:rsidRPr="00C21E98">
              <w:rPr>
                <w:sz w:val="22"/>
                <w:szCs w:val="22"/>
              </w:rPr>
              <w:t>91</w:t>
            </w:r>
            <w:r w:rsidR="005863CD">
              <w:rPr>
                <w:sz w:val="22"/>
                <w:szCs w:val="22"/>
              </w:rPr>
              <w:t>7</w:t>
            </w:r>
            <w:r w:rsidRPr="00C21E98">
              <w:rPr>
                <w:sz w:val="22"/>
                <w:szCs w:val="22"/>
              </w:rPr>
              <w:t>01050201000000610</w:t>
            </w:r>
          </w:p>
        </w:tc>
        <w:tc>
          <w:tcPr>
            <w:tcW w:w="2181" w:type="dxa"/>
          </w:tcPr>
          <w:p w:rsidR="00D13326" w:rsidRPr="00F23E21" w:rsidRDefault="00D13326" w:rsidP="00D13326">
            <w:pPr>
              <w:rPr>
                <w:sz w:val="20"/>
                <w:szCs w:val="20"/>
              </w:rPr>
            </w:pPr>
            <w:r w:rsidRPr="00F23E21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788" w:type="dxa"/>
          </w:tcPr>
          <w:p w:rsidR="00D13326" w:rsidRDefault="00D13326" w:rsidP="00D13326">
            <w:r w:rsidRPr="004E57F0">
              <w:rPr>
                <w:sz w:val="20"/>
                <w:szCs w:val="20"/>
              </w:rPr>
              <w:t xml:space="preserve">    </w:t>
            </w:r>
            <w:r w:rsidR="00487652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D13326" w:rsidRDefault="00D13326" w:rsidP="00D13326">
            <w:r w:rsidRPr="00E9583A">
              <w:rPr>
                <w:sz w:val="20"/>
                <w:szCs w:val="20"/>
              </w:rPr>
              <w:t xml:space="preserve">    178 247,34</w:t>
            </w:r>
          </w:p>
        </w:tc>
        <w:tc>
          <w:tcPr>
            <w:tcW w:w="1418" w:type="dxa"/>
          </w:tcPr>
          <w:tbl>
            <w:tblPr>
              <w:tblpPr w:leftFromText="180" w:rightFromText="180" w:vertAnchor="text" w:horzAnchor="page" w:tblpX="538" w:tblpY="305"/>
              <w:tblW w:w="110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1023"/>
            </w:tblGrid>
            <w:tr w:rsidR="00D13326" w:rsidRPr="00487CAF" w:rsidTr="00683BE5">
              <w:trPr>
                <w:trHeight w:val="277"/>
              </w:trPr>
              <w:tc>
                <w:tcPr>
                  <w:tcW w:w="1418" w:type="dxa"/>
                </w:tcPr>
                <w:p w:rsidR="00D13326" w:rsidRPr="00487CAF" w:rsidRDefault="00487652" w:rsidP="00D13326">
                  <w:r>
                    <w:rPr>
                      <w:sz w:val="20"/>
                      <w:szCs w:val="20"/>
                    </w:rPr>
                    <w:t>178</w:t>
                  </w:r>
                  <w:r w:rsidR="00F001F0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247,34</w:t>
                  </w:r>
                </w:p>
              </w:tc>
            </w:tr>
          </w:tbl>
          <w:p w:rsidR="00D13326" w:rsidRDefault="00D13326" w:rsidP="00D13326"/>
        </w:tc>
        <w:tc>
          <w:tcPr>
            <w:tcW w:w="1417" w:type="dxa"/>
          </w:tcPr>
          <w:p w:rsidR="00D13326" w:rsidRPr="00C24223" w:rsidRDefault="00D13326" w:rsidP="00D13326">
            <w:pPr>
              <w:jc w:val="center"/>
              <w:rPr>
                <w:color w:val="000000"/>
              </w:rPr>
            </w:pPr>
            <w:r w:rsidRPr="00C24223">
              <w:rPr>
                <w:color w:val="000000"/>
              </w:rPr>
              <w:t>100,0</w:t>
            </w:r>
          </w:p>
        </w:tc>
      </w:tr>
      <w:tr w:rsidR="00A470EE" w:rsidRPr="004861C9" w:rsidTr="00F23E21">
        <w:trPr>
          <w:trHeight w:val="277"/>
        </w:trPr>
        <w:tc>
          <w:tcPr>
            <w:tcW w:w="2518" w:type="dxa"/>
          </w:tcPr>
          <w:p w:rsidR="00A470EE" w:rsidRPr="00C21E98" w:rsidRDefault="00A470EE" w:rsidP="00A470EE">
            <w:pPr>
              <w:jc w:val="center"/>
              <w:rPr>
                <w:sz w:val="22"/>
                <w:szCs w:val="22"/>
              </w:rPr>
            </w:pPr>
            <w:r w:rsidRPr="00C21E98">
              <w:rPr>
                <w:sz w:val="22"/>
                <w:szCs w:val="22"/>
              </w:rPr>
              <w:t>91</w:t>
            </w:r>
            <w:r w:rsidR="005863CD">
              <w:rPr>
                <w:sz w:val="22"/>
                <w:szCs w:val="22"/>
              </w:rPr>
              <w:t>7</w:t>
            </w:r>
            <w:r w:rsidRPr="00C21E98">
              <w:rPr>
                <w:sz w:val="22"/>
                <w:szCs w:val="22"/>
              </w:rPr>
              <w:t>01050201100000610</w:t>
            </w:r>
          </w:p>
          <w:p w:rsidR="00A470EE" w:rsidRPr="00C21E98" w:rsidRDefault="00A470EE" w:rsidP="00A470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1" w:type="dxa"/>
          </w:tcPr>
          <w:p w:rsidR="00A470EE" w:rsidRPr="00F23E21" w:rsidRDefault="00A470EE" w:rsidP="00A470EE">
            <w:pPr>
              <w:rPr>
                <w:sz w:val="20"/>
                <w:szCs w:val="20"/>
              </w:rPr>
            </w:pPr>
            <w:r w:rsidRPr="00F23E21">
              <w:rPr>
                <w:sz w:val="20"/>
                <w:szCs w:val="20"/>
              </w:rPr>
              <w:t>Уменьшение прочих остатков денежных средств сельских поселений</w:t>
            </w:r>
          </w:p>
        </w:tc>
        <w:tc>
          <w:tcPr>
            <w:tcW w:w="1788" w:type="dxa"/>
          </w:tcPr>
          <w:p w:rsidR="00A470EE" w:rsidRDefault="00A470EE" w:rsidP="00A470EE">
            <w:r w:rsidRPr="004E57F0">
              <w:rPr>
                <w:sz w:val="20"/>
                <w:szCs w:val="20"/>
              </w:rPr>
              <w:t xml:space="preserve">    </w:t>
            </w:r>
            <w:r w:rsidR="00487652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A470EE" w:rsidRDefault="00A470EE" w:rsidP="00A470EE">
            <w:r w:rsidRPr="00E9583A">
              <w:rPr>
                <w:sz w:val="20"/>
                <w:szCs w:val="20"/>
              </w:rPr>
              <w:t xml:space="preserve">    178 247,34</w:t>
            </w:r>
          </w:p>
        </w:tc>
        <w:tc>
          <w:tcPr>
            <w:tcW w:w="1418" w:type="dxa"/>
          </w:tcPr>
          <w:p w:rsidR="00A470EE" w:rsidRDefault="00487652" w:rsidP="00A470EE">
            <w:r>
              <w:rPr>
                <w:sz w:val="20"/>
                <w:szCs w:val="20"/>
              </w:rPr>
              <w:t>178</w:t>
            </w:r>
            <w:r w:rsidR="00F001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7,34</w:t>
            </w:r>
          </w:p>
        </w:tc>
        <w:tc>
          <w:tcPr>
            <w:tcW w:w="1417" w:type="dxa"/>
          </w:tcPr>
          <w:p w:rsidR="00A470EE" w:rsidRPr="00C24223" w:rsidRDefault="00A470EE" w:rsidP="00A470EE">
            <w:pPr>
              <w:jc w:val="center"/>
              <w:rPr>
                <w:color w:val="000000"/>
              </w:rPr>
            </w:pPr>
            <w:r w:rsidRPr="00C24223">
              <w:rPr>
                <w:color w:val="000000"/>
              </w:rPr>
              <w:t>100,0</w:t>
            </w:r>
          </w:p>
        </w:tc>
      </w:tr>
      <w:tr w:rsidR="00A470EE" w:rsidRPr="004861C9" w:rsidTr="00F23E21">
        <w:trPr>
          <w:trHeight w:val="654"/>
        </w:trPr>
        <w:tc>
          <w:tcPr>
            <w:tcW w:w="2518" w:type="dxa"/>
          </w:tcPr>
          <w:p w:rsidR="00A470EE" w:rsidRPr="00C21E98" w:rsidRDefault="00A470EE" w:rsidP="00A470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1" w:type="dxa"/>
          </w:tcPr>
          <w:p w:rsidR="00A470EE" w:rsidRPr="00F23E21" w:rsidRDefault="00A470EE" w:rsidP="00A470EE">
            <w:pPr>
              <w:rPr>
                <w:sz w:val="20"/>
                <w:szCs w:val="20"/>
              </w:rPr>
            </w:pPr>
            <w:r w:rsidRPr="00F23E21">
              <w:rPr>
                <w:sz w:val="20"/>
                <w:szCs w:val="20"/>
              </w:rPr>
              <w:t>Источники финансирования дефицита бюджета-всего</w:t>
            </w:r>
          </w:p>
        </w:tc>
        <w:tc>
          <w:tcPr>
            <w:tcW w:w="1788" w:type="dxa"/>
          </w:tcPr>
          <w:p w:rsidR="00A470EE" w:rsidRDefault="00A470EE" w:rsidP="00A470EE">
            <w:r>
              <w:rPr>
                <w:sz w:val="20"/>
                <w:szCs w:val="20"/>
              </w:rPr>
              <w:t xml:space="preserve">   </w:t>
            </w:r>
            <w:r w:rsidR="00487652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A470EE" w:rsidRDefault="00A470EE" w:rsidP="00A470EE">
            <w:r w:rsidRPr="00E9583A">
              <w:rPr>
                <w:sz w:val="20"/>
                <w:szCs w:val="20"/>
              </w:rPr>
              <w:t xml:space="preserve">    178 247,34</w:t>
            </w:r>
          </w:p>
        </w:tc>
        <w:tc>
          <w:tcPr>
            <w:tcW w:w="1418" w:type="dxa"/>
          </w:tcPr>
          <w:p w:rsidR="00A470EE" w:rsidRDefault="009C004F" w:rsidP="00A470EE">
            <w:pPr>
              <w:jc w:val="center"/>
            </w:pPr>
            <w:r>
              <w:rPr>
                <w:b/>
                <w:sz w:val="22"/>
                <w:szCs w:val="22"/>
              </w:rPr>
              <w:t>154600,69</w:t>
            </w:r>
          </w:p>
        </w:tc>
        <w:tc>
          <w:tcPr>
            <w:tcW w:w="1417" w:type="dxa"/>
          </w:tcPr>
          <w:p w:rsidR="00A470EE" w:rsidRPr="00C16CF2" w:rsidRDefault="00A470EE" w:rsidP="00A470EE">
            <w:pPr>
              <w:jc w:val="center"/>
              <w:rPr>
                <w:b/>
                <w:color w:val="FF0000"/>
              </w:rPr>
            </w:pPr>
          </w:p>
        </w:tc>
      </w:tr>
    </w:tbl>
    <w:p w:rsidR="00405B4D" w:rsidRPr="00E26142" w:rsidRDefault="005F63EF" w:rsidP="005B1147">
      <w:r>
        <w:t xml:space="preserve">                                                                                                                      </w:t>
      </w:r>
      <w:r w:rsidR="007902F7">
        <w:t xml:space="preserve">                       </w:t>
      </w:r>
      <w:r>
        <w:t xml:space="preserve">  </w:t>
      </w:r>
      <w:r w:rsidR="007902F7">
        <w:t>рублей</w:t>
      </w:r>
    </w:p>
    <w:p w:rsidR="00405B4D" w:rsidRPr="00E26142" w:rsidRDefault="00405B4D" w:rsidP="002D5076">
      <w:pPr>
        <w:tabs>
          <w:tab w:val="left" w:pos="1110"/>
        </w:tabs>
      </w:pPr>
    </w:p>
    <w:sectPr w:rsidR="00405B4D" w:rsidRPr="00E26142" w:rsidSect="00C21E98">
      <w:pgSz w:w="12240" w:h="15840"/>
      <w:pgMar w:top="568" w:right="1041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ED2" w:rsidRDefault="00A81ED2" w:rsidP="00122513">
      <w:r>
        <w:separator/>
      </w:r>
    </w:p>
  </w:endnote>
  <w:endnote w:type="continuationSeparator" w:id="0">
    <w:p w:rsidR="00A81ED2" w:rsidRDefault="00A81ED2" w:rsidP="00122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ED2" w:rsidRDefault="00A81ED2" w:rsidP="00122513">
      <w:r>
        <w:separator/>
      </w:r>
    </w:p>
  </w:footnote>
  <w:footnote w:type="continuationSeparator" w:id="0">
    <w:p w:rsidR="00A81ED2" w:rsidRDefault="00A81ED2" w:rsidP="001225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3DB5"/>
    <w:rsid w:val="0001607C"/>
    <w:rsid w:val="00051765"/>
    <w:rsid w:val="0007286B"/>
    <w:rsid w:val="00072F74"/>
    <w:rsid w:val="00073B2B"/>
    <w:rsid w:val="00080F42"/>
    <w:rsid w:val="00084CD8"/>
    <w:rsid w:val="00084D72"/>
    <w:rsid w:val="0009653F"/>
    <w:rsid w:val="000A6DA5"/>
    <w:rsid w:val="000D2219"/>
    <w:rsid w:val="000F774B"/>
    <w:rsid w:val="00122513"/>
    <w:rsid w:val="00152091"/>
    <w:rsid w:val="0015776C"/>
    <w:rsid w:val="00171D6E"/>
    <w:rsid w:val="001839E8"/>
    <w:rsid w:val="001921AC"/>
    <w:rsid w:val="00195178"/>
    <w:rsid w:val="001969B7"/>
    <w:rsid w:val="00196B36"/>
    <w:rsid w:val="00197CA0"/>
    <w:rsid w:val="001C4C22"/>
    <w:rsid w:val="001C5F56"/>
    <w:rsid w:val="001D5881"/>
    <w:rsid w:val="001F060A"/>
    <w:rsid w:val="001F384D"/>
    <w:rsid w:val="0025321F"/>
    <w:rsid w:val="002703A2"/>
    <w:rsid w:val="002B36F7"/>
    <w:rsid w:val="002C44B8"/>
    <w:rsid w:val="002C66D1"/>
    <w:rsid w:val="002D37B7"/>
    <w:rsid w:val="002D5076"/>
    <w:rsid w:val="002D7166"/>
    <w:rsid w:val="002E6A8D"/>
    <w:rsid w:val="002F2AF6"/>
    <w:rsid w:val="002F5E4D"/>
    <w:rsid w:val="002F67A8"/>
    <w:rsid w:val="0034717A"/>
    <w:rsid w:val="00377654"/>
    <w:rsid w:val="00377CC0"/>
    <w:rsid w:val="0038425D"/>
    <w:rsid w:val="003A6B59"/>
    <w:rsid w:val="003A708F"/>
    <w:rsid w:val="003F420E"/>
    <w:rsid w:val="003F72FC"/>
    <w:rsid w:val="004005EC"/>
    <w:rsid w:val="00403088"/>
    <w:rsid w:val="00405B4D"/>
    <w:rsid w:val="00412747"/>
    <w:rsid w:val="00414FFD"/>
    <w:rsid w:val="00430E85"/>
    <w:rsid w:val="00465957"/>
    <w:rsid w:val="004762C7"/>
    <w:rsid w:val="004804D9"/>
    <w:rsid w:val="00480D75"/>
    <w:rsid w:val="00482F03"/>
    <w:rsid w:val="00487652"/>
    <w:rsid w:val="00492BDB"/>
    <w:rsid w:val="004D06F9"/>
    <w:rsid w:val="004D399B"/>
    <w:rsid w:val="004E5410"/>
    <w:rsid w:val="004F2357"/>
    <w:rsid w:val="004F2589"/>
    <w:rsid w:val="004F40E3"/>
    <w:rsid w:val="00501D0C"/>
    <w:rsid w:val="0053013B"/>
    <w:rsid w:val="00530B33"/>
    <w:rsid w:val="0056651C"/>
    <w:rsid w:val="00572F67"/>
    <w:rsid w:val="005863CD"/>
    <w:rsid w:val="00593A6C"/>
    <w:rsid w:val="005A609B"/>
    <w:rsid w:val="005B0EE2"/>
    <w:rsid w:val="005B1147"/>
    <w:rsid w:val="005D682C"/>
    <w:rsid w:val="005D70D5"/>
    <w:rsid w:val="005E20C8"/>
    <w:rsid w:val="005E211F"/>
    <w:rsid w:val="005E54A9"/>
    <w:rsid w:val="005F2985"/>
    <w:rsid w:val="005F63EF"/>
    <w:rsid w:val="00611834"/>
    <w:rsid w:val="0062362E"/>
    <w:rsid w:val="00646D67"/>
    <w:rsid w:val="00652C05"/>
    <w:rsid w:val="00656444"/>
    <w:rsid w:val="006700B3"/>
    <w:rsid w:val="00682B06"/>
    <w:rsid w:val="00690DC7"/>
    <w:rsid w:val="006A7A06"/>
    <w:rsid w:val="006B4B91"/>
    <w:rsid w:val="006B515B"/>
    <w:rsid w:val="006B6900"/>
    <w:rsid w:val="006E401B"/>
    <w:rsid w:val="006F2D92"/>
    <w:rsid w:val="00740583"/>
    <w:rsid w:val="00740DE6"/>
    <w:rsid w:val="0075339A"/>
    <w:rsid w:val="007902F7"/>
    <w:rsid w:val="007D3538"/>
    <w:rsid w:val="00823467"/>
    <w:rsid w:val="00876F51"/>
    <w:rsid w:val="008814A9"/>
    <w:rsid w:val="0089432B"/>
    <w:rsid w:val="008A06C7"/>
    <w:rsid w:val="008B2377"/>
    <w:rsid w:val="008B4171"/>
    <w:rsid w:val="008B56DF"/>
    <w:rsid w:val="008D28F8"/>
    <w:rsid w:val="00904B6A"/>
    <w:rsid w:val="009217CC"/>
    <w:rsid w:val="0092450C"/>
    <w:rsid w:val="00976CC5"/>
    <w:rsid w:val="009A0CFC"/>
    <w:rsid w:val="009A5B96"/>
    <w:rsid w:val="009B0DBD"/>
    <w:rsid w:val="009B5B0E"/>
    <w:rsid w:val="009C004F"/>
    <w:rsid w:val="009C49C2"/>
    <w:rsid w:val="009C6008"/>
    <w:rsid w:val="009F2036"/>
    <w:rsid w:val="00A07838"/>
    <w:rsid w:val="00A1349F"/>
    <w:rsid w:val="00A42645"/>
    <w:rsid w:val="00A42A07"/>
    <w:rsid w:val="00A470EE"/>
    <w:rsid w:val="00A517DA"/>
    <w:rsid w:val="00A65528"/>
    <w:rsid w:val="00A80AF5"/>
    <w:rsid w:val="00A81ED2"/>
    <w:rsid w:val="00A833D9"/>
    <w:rsid w:val="00AB7C1B"/>
    <w:rsid w:val="00B250A9"/>
    <w:rsid w:val="00B31DA5"/>
    <w:rsid w:val="00B7686F"/>
    <w:rsid w:val="00BB3186"/>
    <w:rsid w:val="00BD34A4"/>
    <w:rsid w:val="00BD723E"/>
    <w:rsid w:val="00BF09C0"/>
    <w:rsid w:val="00BF33C9"/>
    <w:rsid w:val="00BF60F9"/>
    <w:rsid w:val="00C07BC1"/>
    <w:rsid w:val="00C16CF2"/>
    <w:rsid w:val="00C21E98"/>
    <w:rsid w:val="00C24223"/>
    <w:rsid w:val="00C47850"/>
    <w:rsid w:val="00C5395D"/>
    <w:rsid w:val="00C65152"/>
    <w:rsid w:val="00C83239"/>
    <w:rsid w:val="00CE6BEC"/>
    <w:rsid w:val="00D06D23"/>
    <w:rsid w:val="00D13326"/>
    <w:rsid w:val="00D14989"/>
    <w:rsid w:val="00D53BAF"/>
    <w:rsid w:val="00D70A50"/>
    <w:rsid w:val="00D926E6"/>
    <w:rsid w:val="00DA145D"/>
    <w:rsid w:val="00DA6F71"/>
    <w:rsid w:val="00DE4C15"/>
    <w:rsid w:val="00DF7DAD"/>
    <w:rsid w:val="00E20E47"/>
    <w:rsid w:val="00E26142"/>
    <w:rsid w:val="00E4299A"/>
    <w:rsid w:val="00E52CB9"/>
    <w:rsid w:val="00E6771F"/>
    <w:rsid w:val="00E81A64"/>
    <w:rsid w:val="00E9044B"/>
    <w:rsid w:val="00E90B89"/>
    <w:rsid w:val="00E90E4E"/>
    <w:rsid w:val="00E91670"/>
    <w:rsid w:val="00EA3DB5"/>
    <w:rsid w:val="00EA6802"/>
    <w:rsid w:val="00EB05A9"/>
    <w:rsid w:val="00EB070B"/>
    <w:rsid w:val="00ED013C"/>
    <w:rsid w:val="00ED0C7E"/>
    <w:rsid w:val="00ED2F7C"/>
    <w:rsid w:val="00F001F0"/>
    <w:rsid w:val="00F01B3E"/>
    <w:rsid w:val="00F23E21"/>
    <w:rsid w:val="00F449E6"/>
    <w:rsid w:val="00F954FB"/>
    <w:rsid w:val="00F9613E"/>
    <w:rsid w:val="00F97488"/>
    <w:rsid w:val="00FB664A"/>
    <w:rsid w:val="00FC1AED"/>
    <w:rsid w:val="00FE2364"/>
    <w:rsid w:val="00FE5240"/>
    <w:rsid w:val="00FE7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9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uiPriority w:val="99"/>
    <w:rsid w:val="00FB664A"/>
    <w:pPr>
      <w:jc w:val="center"/>
    </w:pPr>
    <w:rPr>
      <w:b/>
      <w:sz w:val="32"/>
      <w:szCs w:val="32"/>
    </w:rPr>
  </w:style>
  <w:style w:type="table" w:styleId="a3">
    <w:name w:val="Table Grid"/>
    <w:basedOn w:val="a1"/>
    <w:uiPriority w:val="99"/>
    <w:rsid w:val="00E261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rsid w:val="00976CC5"/>
    <w:pPr>
      <w:shd w:val="clear" w:color="auto" w:fill="000080"/>
    </w:pPr>
    <w:rPr>
      <w:sz w:val="2"/>
      <w:szCs w:val="20"/>
      <w:lang/>
    </w:rPr>
  </w:style>
  <w:style w:type="character" w:customStyle="1" w:styleId="a5">
    <w:name w:val="Схема документа Знак"/>
    <w:link w:val="a4"/>
    <w:uiPriority w:val="99"/>
    <w:semiHidden/>
    <w:locked/>
    <w:rsid w:val="00EA6802"/>
    <w:rPr>
      <w:rFonts w:cs="Times New Roman"/>
      <w:sz w:val="2"/>
    </w:rPr>
  </w:style>
  <w:style w:type="paragraph" w:styleId="a6">
    <w:name w:val="Balloon Text"/>
    <w:basedOn w:val="a"/>
    <w:link w:val="a7"/>
    <w:uiPriority w:val="99"/>
    <w:semiHidden/>
    <w:rsid w:val="005E20C8"/>
    <w:rPr>
      <w:sz w:val="2"/>
      <w:szCs w:val="20"/>
      <w:lang/>
    </w:rPr>
  </w:style>
  <w:style w:type="character" w:customStyle="1" w:styleId="a7">
    <w:name w:val="Текст выноски Знак"/>
    <w:link w:val="a6"/>
    <w:uiPriority w:val="99"/>
    <w:semiHidden/>
    <w:locked/>
    <w:rsid w:val="00EA6802"/>
    <w:rPr>
      <w:rFonts w:cs="Times New Roman"/>
      <w:sz w:val="2"/>
    </w:rPr>
  </w:style>
  <w:style w:type="paragraph" w:styleId="a8">
    <w:name w:val="header"/>
    <w:basedOn w:val="a"/>
    <w:link w:val="a9"/>
    <w:uiPriority w:val="99"/>
    <w:rsid w:val="00122513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locked/>
    <w:rsid w:val="00122513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122513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locked/>
    <w:rsid w:val="00122513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3C1A1-20B8-40C3-BCE3-A5D64005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Pre_Installed Company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subject/>
  <dc:creator>Pre_Installed User</dc:creator>
  <cp:keywords/>
  <dc:description/>
  <cp:lastModifiedBy>Пользователь</cp:lastModifiedBy>
  <cp:revision>72</cp:revision>
  <cp:lastPrinted>2019-10-22T09:38:00Z</cp:lastPrinted>
  <dcterms:created xsi:type="dcterms:W3CDTF">2016-12-01T09:06:00Z</dcterms:created>
  <dcterms:modified xsi:type="dcterms:W3CDTF">2020-10-28T06:40:00Z</dcterms:modified>
</cp:coreProperties>
</file>